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B371E" w14:textId="77777777" w:rsidR="009A34EB" w:rsidRDefault="009A34EB">
      <w:pPr>
        <w:rPr>
          <w:rFonts w:ascii="Cascadia Code SemiLight" w:hAnsi="Cascadia Code SemiLight" w:cs="Cascadia Code SemiLight"/>
          <w:sz w:val="32"/>
          <w:szCs w:val="32"/>
        </w:rPr>
      </w:pPr>
    </w:p>
    <w:p w14:paraId="3B8E255C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573BFB62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327CAF3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18A198C8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A6EF598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Name: </w:t>
      </w:r>
      <w:r w:rsidR="006747C7">
        <w:rPr>
          <w:rFonts w:ascii="Arial Unicode MS" w:eastAsia="Arial Unicode MS" w:hAnsi="Arial Unicode MS" w:cs="Arial Unicode MS"/>
          <w:sz w:val="56"/>
          <w:szCs w:val="56"/>
        </w:rPr>
        <w:t>Muhammad Abu Bakar</w:t>
      </w:r>
      <w:r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 </w:t>
      </w:r>
    </w:p>
    <w:p w14:paraId="5DD07FE4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Roll Number: 24k-0826</w:t>
      </w:r>
    </w:p>
    <w:p w14:paraId="22C72619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Section: BCS–1D</w:t>
      </w:r>
    </w:p>
    <w:p w14:paraId="4D0D3F82" w14:textId="0D0D2C14" w:rsidR="002671A3" w:rsidRPr="002671A3" w:rsidRDefault="00B6016C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Week</w:t>
      </w:r>
      <w:r w:rsidR="00B25E00">
        <w:rPr>
          <w:rFonts w:ascii="Arial Unicode MS" w:eastAsia="Arial Unicode MS" w:hAnsi="Arial Unicode MS" w:cs="Arial Unicode MS"/>
          <w:sz w:val="56"/>
          <w:szCs w:val="56"/>
        </w:rPr>
        <w:t>7</w:t>
      </w:r>
      <w:r w:rsidR="00B84CDC">
        <w:rPr>
          <w:rFonts w:ascii="Arial Unicode MS" w:eastAsia="Arial Unicode MS" w:hAnsi="Arial Unicode MS" w:cs="Arial Unicode MS"/>
          <w:sz w:val="56"/>
          <w:szCs w:val="56"/>
        </w:rPr>
        <w:t xml:space="preserve"> – PF</w:t>
      </w:r>
      <w:r w:rsidR="002671A3"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 Lab</w:t>
      </w:r>
    </w:p>
    <w:p w14:paraId="104A416F" w14:textId="77777777" w:rsidR="002671A3" w:rsidRPr="002671A3" w:rsidRDefault="00B84CDC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Teacher: Sir Muhammad Aashir</w:t>
      </w:r>
    </w:p>
    <w:p w14:paraId="0BBD05AF" w14:textId="77777777" w:rsidR="002671A3" w:rsidRPr="002671A3" w:rsidRDefault="002671A3">
      <w:pPr>
        <w:rPr>
          <w:rFonts w:ascii="Cascadia Code SemiLight" w:hAnsi="Cascadia Code SemiLight" w:cs="Cascadia Code SemiLight"/>
          <w:sz w:val="56"/>
          <w:szCs w:val="56"/>
        </w:rPr>
      </w:pPr>
    </w:p>
    <w:p w14:paraId="6D8FD38D" w14:textId="77777777" w:rsidR="002671A3" w:rsidRPr="002671A3" w:rsidRDefault="002671A3">
      <w:pPr>
        <w:rPr>
          <w:rFonts w:ascii="Cascadia Code SemiLight" w:hAnsi="Cascadia Code SemiLight" w:cs="Cascadia Code SemiLight"/>
          <w:sz w:val="56"/>
          <w:szCs w:val="56"/>
        </w:rPr>
      </w:pPr>
    </w:p>
    <w:p w14:paraId="41B3C547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8A414C7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9BDE3EB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44DD8F1B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2C7C565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44EC6B37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CD9E750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E8BB9BD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1613AB0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A15402A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C4B5704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4155DA11" w14:textId="77777777"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14:paraId="159B9F10" w14:textId="77777777"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14:paraId="0E31D6F9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910BDBD" w14:textId="77777777" w:rsidR="00233CCA" w:rsidRDefault="00233CCA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</w:p>
    <w:p w14:paraId="024BC6BE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Screenshots</w:t>
      </w:r>
    </w:p>
    <w:p w14:paraId="30141AA6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E4F31EB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F3AC629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5CD0D8CD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531A1C5E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BBF3192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0DD6556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8857008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227A9F1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6AF3D84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BD7EF48" w14:textId="77777777"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14:paraId="5603806F" w14:textId="77777777" w:rsidR="00233CCA" w:rsidRDefault="00233CCA">
      <w:pPr>
        <w:rPr>
          <w:rFonts w:ascii="Cascadia Code SemiLight" w:hAnsi="Cascadia Code SemiLight" w:cs="Cascadia Code SemiLight"/>
          <w:sz w:val="32"/>
          <w:szCs w:val="32"/>
        </w:rPr>
      </w:pPr>
    </w:p>
    <w:p w14:paraId="5F631616" w14:textId="77777777" w:rsidR="005E063B" w:rsidRDefault="005E063B">
      <w:pPr>
        <w:rPr>
          <w:rFonts w:ascii="Cascadia Code SemiLight" w:hAnsi="Cascadia Code SemiLight" w:cs="Cascadia Code SemiLight"/>
          <w:sz w:val="32"/>
          <w:szCs w:val="32"/>
        </w:rPr>
      </w:pPr>
    </w:p>
    <w:p w14:paraId="77533C2E" w14:textId="4D60B39D" w:rsidR="004C7EDD" w:rsidRDefault="004C7EDD" w:rsidP="009A34EB">
      <w:pPr>
        <w:rPr>
          <w:noProof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1</w:t>
      </w:r>
    </w:p>
    <w:p w14:paraId="01B0619E" w14:textId="68960A70" w:rsidR="00F06BB2" w:rsidRDefault="00B25E00" w:rsidP="009A34EB">
      <w:pPr>
        <w:rPr>
          <w:rFonts w:ascii="Cascadia Code SemiLight" w:hAnsi="Cascadia Code SemiLight" w:cs="Cascadia Code SemiLight"/>
          <w:sz w:val="32"/>
          <w:szCs w:val="32"/>
        </w:rPr>
      </w:pPr>
      <w:r w:rsidRPr="00B25E00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03286E53" wp14:editId="3514588E">
            <wp:extent cx="5732145" cy="1943100"/>
            <wp:effectExtent l="0" t="0" r="1905" b="0"/>
            <wp:docPr id="99224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43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A3CB" w14:textId="77777777"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14:paraId="48A181D5" w14:textId="77777777"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2</w:t>
      </w:r>
    </w:p>
    <w:p w14:paraId="76FEA61C" w14:textId="1FF0A651" w:rsidR="009A34EB" w:rsidRPr="009A34EB" w:rsidRDefault="00B25E00" w:rsidP="009A34EB">
      <w:pPr>
        <w:rPr>
          <w:rFonts w:ascii="Cascadia Code SemiLight" w:hAnsi="Cascadia Code SemiLight" w:cs="Cascadia Code SemiLight"/>
          <w:sz w:val="32"/>
          <w:szCs w:val="32"/>
        </w:rPr>
      </w:pPr>
      <w:r w:rsidRPr="00B25E00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6E293FA6" wp14:editId="466A0130">
            <wp:extent cx="5732145" cy="1711960"/>
            <wp:effectExtent l="0" t="0" r="1905" b="2540"/>
            <wp:docPr id="149741187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11878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30FB" w14:textId="77777777" w:rsidR="00F06BB2" w:rsidRDefault="00F06BB2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35BCE02E" w14:textId="77777777" w:rsidR="00B25E00" w:rsidRDefault="00B25E0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2398089A" w14:textId="77777777" w:rsidR="00B25E00" w:rsidRDefault="00B25E0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718775E6" w14:textId="77777777" w:rsidR="00B25E00" w:rsidRDefault="00B25E0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772FB7D3" w14:textId="77777777" w:rsidR="00B25E00" w:rsidRDefault="00B25E0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6EA5981E" w14:textId="77777777" w:rsidR="00B25E00" w:rsidRDefault="00B25E0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10320CD6" w14:textId="77777777" w:rsidR="00B25E00" w:rsidRDefault="00B25E0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3F75FF3B" w14:textId="77777777" w:rsidR="00B25E00" w:rsidRDefault="00B25E0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59977096" w14:textId="77777777" w:rsidR="00B25E00" w:rsidRDefault="00B25E0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6DC122BC" w14:textId="77777777" w:rsidR="00B25E00" w:rsidRDefault="00B25E00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11B3D964" w14:textId="77777777" w:rsidR="009838C4" w:rsidRDefault="00BA3ECC" w:rsidP="009838C4">
      <w:pPr>
        <w:rPr>
          <w:rFonts w:ascii="Cascadia Code SemiLight" w:hAnsi="Cascadia Code SemiLight" w:cs="Cascadia Code SemiLight"/>
          <w:noProof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lastRenderedPageBreak/>
        <w:t>Question-3</w:t>
      </w:r>
    </w:p>
    <w:p w14:paraId="31638FC7" w14:textId="6C3E2772" w:rsidR="00F06BB2" w:rsidRDefault="00B25E00" w:rsidP="00525D5A">
      <w:pPr>
        <w:rPr>
          <w:rFonts w:ascii="Cascadia Code SemiLight" w:hAnsi="Cascadia Code SemiLight" w:cs="Cascadia Code SemiLight"/>
          <w:sz w:val="32"/>
          <w:szCs w:val="32"/>
        </w:rPr>
      </w:pPr>
      <w:r w:rsidRPr="00B25E00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26EF0803" wp14:editId="3CF05D75">
            <wp:extent cx="5732145" cy="1936750"/>
            <wp:effectExtent l="0" t="0" r="1905" b="6350"/>
            <wp:docPr id="66167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70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A4C0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48B04353" w14:textId="77777777" w:rsidR="00525D5A" w:rsidRDefault="00BA3ECC" w:rsidP="00525D5A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4</w:t>
      </w:r>
    </w:p>
    <w:p w14:paraId="3DABDBA5" w14:textId="3061853C" w:rsidR="00233CCA" w:rsidRPr="009605D6" w:rsidRDefault="00B25E00" w:rsidP="009605D6">
      <w:pPr>
        <w:rPr>
          <w:rFonts w:ascii="Cascadia Code SemiLight" w:hAnsi="Cascadia Code SemiLight" w:cs="Cascadia Code SemiLight"/>
          <w:sz w:val="32"/>
          <w:szCs w:val="32"/>
        </w:rPr>
      </w:pPr>
      <w:r w:rsidRPr="00B25E00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0582FC65" wp14:editId="4FC8AB62">
            <wp:extent cx="5732145" cy="1722755"/>
            <wp:effectExtent l="0" t="0" r="1905" b="0"/>
            <wp:docPr id="17570958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95881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CCA" w:rsidRPr="009605D6" w:rsidSect="00233CC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176E9" w14:textId="77777777" w:rsidR="00DD124C" w:rsidRDefault="00DD124C" w:rsidP="001E2E40">
      <w:pPr>
        <w:spacing w:after="0" w:line="240" w:lineRule="auto"/>
      </w:pPr>
      <w:r>
        <w:separator/>
      </w:r>
    </w:p>
  </w:endnote>
  <w:endnote w:type="continuationSeparator" w:id="0">
    <w:p w14:paraId="49A43328" w14:textId="77777777" w:rsidR="00DD124C" w:rsidRDefault="00DD124C" w:rsidP="001E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7F454" w14:textId="77777777" w:rsidR="00DD124C" w:rsidRDefault="00DD124C" w:rsidP="001E2E40">
      <w:pPr>
        <w:spacing w:after="0" w:line="240" w:lineRule="auto"/>
      </w:pPr>
      <w:r>
        <w:separator/>
      </w:r>
    </w:p>
  </w:footnote>
  <w:footnote w:type="continuationSeparator" w:id="0">
    <w:p w14:paraId="4CB20EB7" w14:textId="77777777" w:rsidR="00DD124C" w:rsidRDefault="00DD124C" w:rsidP="001E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552E6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5AAC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2CBD"/>
    <w:multiLevelType w:val="hybridMultilevel"/>
    <w:tmpl w:val="9CF05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009"/>
    <w:multiLevelType w:val="hybridMultilevel"/>
    <w:tmpl w:val="3B7C7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7631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44511">
    <w:abstractNumId w:val="2"/>
  </w:num>
  <w:num w:numId="2" w16cid:durableId="1375429506">
    <w:abstractNumId w:val="4"/>
  </w:num>
  <w:num w:numId="3" w16cid:durableId="1653289157">
    <w:abstractNumId w:val="0"/>
  </w:num>
  <w:num w:numId="4" w16cid:durableId="1100445176">
    <w:abstractNumId w:val="1"/>
  </w:num>
  <w:num w:numId="5" w16cid:durableId="1486893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40"/>
    <w:rsid w:val="000B4389"/>
    <w:rsid w:val="00171DB1"/>
    <w:rsid w:val="0019727D"/>
    <w:rsid w:val="001E2E40"/>
    <w:rsid w:val="0020449B"/>
    <w:rsid w:val="00210CF1"/>
    <w:rsid w:val="00214C3A"/>
    <w:rsid w:val="002213A6"/>
    <w:rsid w:val="00233CCA"/>
    <w:rsid w:val="002415E5"/>
    <w:rsid w:val="002671A3"/>
    <w:rsid w:val="003B1FBF"/>
    <w:rsid w:val="0046757E"/>
    <w:rsid w:val="00471BDD"/>
    <w:rsid w:val="004A6703"/>
    <w:rsid w:val="004C7EDD"/>
    <w:rsid w:val="004E6748"/>
    <w:rsid w:val="00525D5A"/>
    <w:rsid w:val="00535F7B"/>
    <w:rsid w:val="00536B5C"/>
    <w:rsid w:val="00595DEC"/>
    <w:rsid w:val="00595F98"/>
    <w:rsid w:val="005C00EF"/>
    <w:rsid w:val="005E063B"/>
    <w:rsid w:val="005E09E2"/>
    <w:rsid w:val="006260E1"/>
    <w:rsid w:val="006747C7"/>
    <w:rsid w:val="006D2F0B"/>
    <w:rsid w:val="0072356B"/>
    <w:rsid w:val="007F6C73"/>
    <w:rsid w:val="00817121"/>
    <w:rsid w:val="009605D6"/>
    <w:rsid w:val="009836D6"/>
    <w:rsid w:val="009838C4"/>
    <w:rsid w:val="009A34EB"/>
    <w:rsid w:val="00AB6D64"/>
    <w:rsid w:val="00AF545C"/>
    <w:rsid w:val="00B25E00"/>
    <w:rsid w:val="00B6016C"/>
    <w:rsid w:val="00B84CDC"/>
    <w:rsid w:val="00BA0508"/>
    <w:rsid w:val="00BA3ECC"/>
    <w:rsid w:val="00BC00AF"/>
    <w:rsid w:val="00C612B7"/>
    <w:rsid w:val="00C67708"/>
    <w:rsid w:val="00C841FC"/>
    <w:rsid w:val="00CA6044"/>
    <w:rsid w:val="00CA73CA"/>
    <w:rsid w:val="00DD124C"/>
    <w:rsid w:val="00EB0C72"/>
    <w:rsid w:val="00EE3A10"/>
    <w:rsid w:val="00F01D02"/>
    <w:rsid w:val="00F06BB2"/>
    <w:rsid w:val="00F11FAA"/>
    <w:rsid w:val="00F13181"/>
    <w:rsid w:val="00F5578A"/>
    <w:rsid w:val="00F6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292C"/>
  <w15:chartTrackingRefBased/>
  <w15:docId w15:val="{604B8464-6FF9-4A14-822C-6BCEC60D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40"/>
  </w:style>
  <w:style w:type="paragraph" w:styleId="Footer">
    <w:name w:val="footer"/>
    <w:basedOn w:val="Normal"/>
    <w:link w:val="FooterChar"/>
    <w:uiPriority w:val="99"/>
    <w:unhideWhenUsed/>
    <w:rsid w:val="001E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40"/>
  </w:style>
  <w:style w:type="paragraph" w:styleId="ListParagraph">
    <w:name w:val="List Paragraph"/>
    <w:basedOn w:val="Normal"/>
    <w:uiPriority w:val="34"/>
    <w:qFormat/>
    <w:rsid w:val="001E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C02E-2345-4E5D-9A1E-5F9BF30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u Bakar</dc:creator>
  <cp:keywords/>
  <dc:description/>
  <cp:lastModifiedBy>Muhammad Abu Bakar</cp:lastModifiedBy>
  <cp:revision>3</cp:revision>
  <dcterms:created xsi:type="dcterms:W3CDTF">2024-10-20T20:23:00Z</dcterms:created>
  <dcterms:modified xsi:type="dcterms:W3CDTF">2024-10-20T20:28:00Z</dcterms:modified>
</cp:coreProperties>
</file>